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C6" w:rsidRPr="003761BD" w:rsidRDefault="008E2026" w:rsidP="008E2026">
      <w:pPr>
        <w:ind w:left="1440" w:firstLine="720"/>
        <w:rPr>
          <w:rFonts w:ascii="Tekton Pro Ext" w:hAnsi="Tekton Pro Ext" w:cs="Times New Roman"/>
          <w:sz w:val="36"/>
          <w:szCs w:val="36"/>
        </w:rPr>
      </w:pPr>
      <w:r w:rsidRPr="003761BD">
        <w:rPr>
          <w:rFonts w:ascii="Tekton Pro Ext" w:hAnsi="Tekton Pro Ext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EF35B6" wp14:editId="41EC3BB8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506185"/>
                <wp:effectExtent l="0" t="0" r="1905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6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EA" w:rsidRPr="0060313C" w:rsidRDefault="00E67EEA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E67EEA" w:rsidRPr="00D66B5D" w:rsidRDefault="00E67EEA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.REI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3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" filled="f" strokecolor="black [3213]" strokeweight=".5pt">
                <v:textbox>
                  <w:txbxContent>
                    <w:p w:rsidR="00E67EEA" w:rsidRPr="0060313C" w:rsidRDefault="00E67EEA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E67EEA" w:rsidRPr="00D66B5D" w:rsidRDefault="00E67EEA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.REI.2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3761BD">
        <w:rPr>
          <w:rFonts w:ascii="Tekton Pro Ext" w:hAnsi="Tekton Pro Ext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EBBC8F4" wp14:editId="2518FA94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7EEA" w:rsidRDefault="00E67EEA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E67EEA" w:rsidRPr="00D420C6" w:rsidRDefault="003761BD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3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E67EEA" w:rsidRDefault="00E67EEA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E67EEA" w:rsidRPr="00D420C6" w:rsidRDefault="003761BD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3-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 w:rsidRPr="003761BD">
        <w:rPr>
          <w:rFonts w:ascii="Tekton Pro Ext" w:hAnsi="Tekton Pro Ext" w:cs="Times New Roman"/>
          <w:sz w:val="36"/>
          <w:szCs w:val="36"/>
        </w:rPr>
        <w:t>S</w:t>
      </w:r>
      <w:r w:rsidR="001519EF" w:rsidRPr="003761BD">
        <w:rPr>
          <w:rFonts w:ascii="Tekton Pro Ext" w:hAnsi="Tekton Pro Ext" w:cs="Times New Roman"/>
          <w:sz w:val="36"/>
          <w:szCs w:val="36"/>
        </w:rPr>
        <w:t xml:space="preserve">M3 </w:t>
      </w:r>
      <w:r w:rsidR="003761BD" w:rsidRPr="003761BD">
        <w:rPr>
          <w:rFonts w:ascii="Tekton Pro Ext" w:hAnsi="Tekton Pro Ext" w:cs="Times New Roman"/>
          <w:sz w:val="36"/>
          <w:szCs w:val="36"/>
        </w:rPr>
        <w:t>Radical and Absolute Graphs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8E2026">
        <w:rPr>
          <w:rFonts w:ascii="Times New Roman" w:hAnsi="Times New Roman" w:cs="Times New Roman"/>
          <w:b/>
        </w:rPr>
        <w:t>1.</w:t>
      </w:r>
      <w:proofErr w:type="gramEnd"/>
      <w:r w:rsidR="00B72FBA" w:rsidRPr="008E2026">
        <w:rPr>
          <w:rFonts w:ascii="Times New Roman" w:hAnsi="Times New Roman" w:cs="Times New Roman"/>
          <w:b/>
        </w:rPr>
        <w:t xml:space="preserve"> </w:t>
      </w:r>
      <w:r w:rsidR="00901E71" w:rsidRPr="007671DB">
        <w:rPr>
          <w:color w:val="000000"/>
          <w:sz w:val="28"/>
          <w:szCs w:val="28"/>
        </w:rPr>
        <w:t>I can</w:t>
      </w:r>
      <w:r w:rsidR="00A06ACC" w:rsidRPr="007671DB">
        <w:rPr>
          <w:color w:val="000000"/>
          <w:sz w:val="28"/>
          <w:szCs w:val="28"/>
        </w:rPr>
        <w:t xml:space="preserve"> </w:t>
      </w:r>
      <w:r w:rsidR="003761BD">
        <w:rPr>
          <w:color w:val="000000"/>
          <w:sz w:val="28"/>
          <w:szCs w:val="28"/>
        </w:rPr>
        <w:t>graph absolute value and radical functions.</w:t>
      </w:r>
      <w:r w:rsidR="00B72FBA" w:rsidRPr="007671DB">
        <w:rPr>
          <w:rFonts w:ascii="Times New Roman" w:hAnsi="Times New Roman" w:cs="Times New Roman"/>
          <w:sz w:val="28"/>
          <w:szCs w:val="28"/>
        </w:rPr>
        <w:tab/>
      </w:r>
      <w:r w:rsidR="00B72FBA">
        <w:rPr>
          <w:rFonts w:ascii="Times New Roman" w:hAnsi="Times New Roman" w:cs="Times New Roman"/>
        </w:rPr>
        <w:tab/>
      </w:r>
    </w:p>
    <w:p w:rsidR="008E2026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460E16" wp14:editId="069751DD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-4.4pt;margin-top:10.1pt;width:55.95pt;height:25.5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3761BD" w:rsidRDefault="008E2026" w:rsidP="003761BD">
      <w:pPr>
        <w:rPr>
          <w:rFonts w:ascii="Times New Roman" w:hAnsi="Times New Roman" w:cs="Times New Roman"/>
          <w:sz w:val="28"/>
          <w:szCs w:val="28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ab/>
      </w:r>
      <w:r w:rsidR="003761BD">
        <w:rPr>
          <w:rFonts w:ascii="Times New Roman" w:hAnsi="Times New Roman" w:cs="Times New Roman"/>
          <w:sz w:val="28"/>
          <w:szCs w:val="28"/>
        </w:rPr>
        <w:t>Parent Functions:</w:t>
      </w:r>
    </w:p>
    <w:p w:rsidR="003761BD" w:rsidRPr="003761BD" w:rsidRDefault="003761BD" w:rsidP="003761BD">
      <w:pPr>
        <w:rPr>
          <w:rFonts w:ascii="Cambria Math" w:hAnsi="Cambria Math" w:cs="Times New Roman"/>
          <w:sz w:val="28"/>
          <w:szCs w:val="28"/>
          <w:oMath/>
        </w:rPr>
      </w:pPr>
    </w:p>
    <w:p w:rsidR="003761BD" w:rsidRDefault="003761BD" w:rsidP="00376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olute Valu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quare Root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ubic Root:</w:t>
      </w:r>
    </w:p>
    <w:p w:rsidR="003761BD" w:rsidRPr="001519EF" w:rsidRDefault="003761BD" w:rsidP="003761BD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FA007B8" wp14:editId="69550A6A">
            <wp:simplePos x="0" y="0"/>
            <wp:positionH relativeFrom="column">
              <wp:posOffset>4500245</wp:posOffset>
            </wp:positionH>
            <wp:positionV relativeFrom="paragraph">
              <wp:posOffset>68580</wp:posOffset>
            </wp:positionV>
            <wp:extent cx="1715770" cy="18573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E9FECE8" wp14:editId="58508E7E">
            <wp:simplePos x="0" y="0"/>
            <wp:positionH relativeFrom="column">
              <wp:posOffset>2256790</wp:posOffset>
            </wp:positionH>
            <wp:positionV relativeFrom="paragraph">
              <wp:posOffset>83185</wp:posOffset>
            </wp:positionV>
            <wp:extent cx="1720215" cy="18427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25776EB0" wp14:editId="71DE1387">
            <wp:simplePos x="0" y="0"/>
            <wp:positionH relativeFrom="column">
              <wp:posOffset>13970</wp:posOffset>
            </wp:positionH>
            <wp:positionV relativeFrom="paragraph">
              <wp:posOffset>83185</wp:posOffset>
            </wp:positionV>
            <wp:extent cx="1785620" cy="1844675"/>
            <wp:effectExtent l="0" t="0" r="508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9EF" w:rsidRDefault="001519EF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1519EF">
      <w:pPr>
        <w:pStyle w:val="ListParagraph"/>
        <w:shd w:val="clear" w:color="auto" w:fill="FFFFFF"/>
        <w:spacing w:after="60" w:line="240" w:lineRule="auto"/>
        <w:ind w:left="0" w:firstLine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=a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x-h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+k</m:t>
        </m:r>
      </m:oMath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=a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x-h</m:t>
            </m:r>
          </m:e>
        </m:rad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+k</m:t>
        </m:r>
      </m:oMath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=a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x-h</m:t>
            </m:r>
          </m:e>
        </m:rad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+k</m:t>
        </m:r>
      </m:oMath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  <w:sectPr w:rsidR="003761BD" w:rsidSect="00A54E42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Vertex is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(h,k)</m:t>
        </m:r>
      </m:oMath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To graph: determine the vertex then determine the slope.  Please note that this is symmetrical across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line </w:t>
      </w:r>
      <w:proofErr w:type="gramEnd"/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x=h</m:t>
        </m:r>
      </m:oMath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Starting point is at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(h,k)</m:t>
        </m:r>
      </m:oMath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o graph:  Determine the starting point and find the appropriate arc.</w:t>
      </w:r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 xml:space="preserve">Center point at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(h,k)</m:t>
        </m:r>
      </m:oMath>
    </w:p>
    <w:p w:rsidR="003761BD" w:rsidRP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  <w:sectPr w:rsidR="003761BD" w:rsidRPr="003761BD" w:rsidSect="003761BD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o graph:  Determine the center and find surrounding points.  Please note the rotational symmetry</w:t>
      </w:r>
      <w:bookmarkStart w:id="0" w:name="_GoBack"/>
      <w:bookmarkEnd w:id="0"/>
    </w:p>
    <w:p w:rsidR="003761BD" w:rsidRPr="003761BD" w:rsidRDefault="003761BD" w:rsidP="003761BD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7F45AC" wp14:editId="3DA0BFEF">
                <wp:simplePos x="0" y="0"/>
                <wp:positionH relativeFrom="column">
                  <wp:posOffset>-73025</wp:posOffset>
                </wp:positionH>
                <wp:positionV relativeFrom="paragraph">
                  <wp:posOffset>154940</wp:posOffset>
                </wp:positionV>
                <wp:extent cx="1044575" cy="324485"/>
                <wp:effectExtent l="0" t="0" r="22225" b="1841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-5.75pt;margin-top:12.2pt;width:82.25pt;height:25.5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FIogIAAJs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" filled="f" strokecolor="black [3213]" strokeweight="1pt"/>
            </w:pict>
          </mc:Fallback>
        </mc:AlternateContent>
      </w:r>
    </w:p>
    <w:p w:rsidR="00E452E2" w:rsidRPr="003761BD" w:rsidRDefault="00E452E2" w:rsidP="00E452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EXAMPLES  </w:t>
      </w:r>
    </w:p>
    <w:p w:rsidR="00E452E2" w:rsidRDefault="00E452E2" w:rsidP="00E452E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61BD" w:rsidRDefault="003761BD" w:rsidP="00E452E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2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5</m:t>
        </m:r>
      </m:oMath>
      <w:r w:rsidR="003F1973">
        <w:rPr>
          <w:rFonts w:ascii="Times New Roman" w:eastAsiaTheme="minorEastAsia" w:hAnsi="Times New Roman" w:cs="Times New Roman"/>
          <w:sz w:val="28"/>
          <w:szCs w:val="28"/>
        </w:rPr>
        <w:t xml:space="preserve">             2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(x+3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  <w:r w:rsidR="003F1973">
        <w:rPr>
          <w:rFonts w:ascii="Times New Roman" w:eastAsiaTheme="minorEastAsia" w:hAnsi="Times New Roman" w:cs="Times New Roman"/>
          <w:sz w:val="28"/>
          <w:szCs w:val="28"/>
        </w:rPr>
        <w:t xml:space="preserve">          3.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</w:p>
    <w:p w:rsidR="001519EF" w:rsidRPr="003761BD" w:rsidRDefault="003F1973" w:rsidP="003761B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73088" behindDoc="1" locked="0" layoutInCell="1" allowOverlap="1" wp14:anchorId="4BFC1341" wp14:editId="207B7457">
            <wp:simplePos x="0" y="0"/>
            <wp:positionH relativeFrom="column">
              <wp:posOffset>4800600</wp:posOffset>
            </wp:positionH>
            <wp:positionV relativeFrom="paragraph">
              <wp:posOffset>99695</wp:posOffset>
            </wp:positionV>
            <wp:extent cx="2000250" cy="2091055"/>
            <wp:effectExtent l="0" t="0" r="0" b="4445"/>
            <wp:wrapNone/>
            <wp:docPr id="11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71040" behindDoc="1" locked="0" layoutInCell="1" allowOverlap="1" wp14:anchorId="7D10E01B" wp14:editId="0B725B9B">
            <wp:simplePos x="0" y="0"/>
            <wp:positionH relativeFrom="column">
              <wp:posOffset>2457450</wp:posOffset>
            </wp:positionH>
            <wp:positionV relativeFrom="paragraph">
              <wp:posOffset>99695</wp:posOffset>
            </wp:positionV>
            <wp:extent cx="2035810" cy="2128520"/>
            <wp:effectExtent l="0" t="0" r="2540" b="5080"/>
            <wp:wrapNone/>
            <wp:docPr id="10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44CC"/>
        </w:rPr>
        <w:drawing>
          <wp:anchor distT="0" distB="0" distL="114300" distR="114300" simplePos="0" relativeHeight="251668992" behindDoc="1" locked="0" layoutInCell="1" allowOverlap="1" wp14:anchorId="3D30FD16" wp14:editId="1B69FC2D">
            <wp:simplePos x="0" y="0"/>
            <wp:positionH relativeFrom="column">
              <wp:posOffset>-85725</wp:posOffset>
            </wp:positionH>
            <wp:positionV relativeFrom="paragraph">
              <wp:posOffset>99695</wp:posOffset>
            </wp:positionV>
            <wp:extent cx="2035810" cy="2128520"/>
            <wp:effectExtent l="0" t="0" r="2540" b="5080"/>
            <wp:wrapNone/>
            <wp:docPr id="12" name="Picture 1" descr="http://ts3.mm.bing.net/images/thumbnail.aspx?q=1440578480586&amp;id=58a0329e2793ce8d8531145b2e325205&amp;url=http%3a%2f%2fetc.usf.edu%2fclipart%2f49300%2f49302%2f49302_graph_1010d_lg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3.mm.bing.net/images/thumbnail.aspx?q=1440578480586&amp;id=58a0329e2793ce8d8531145b2e325205&amp;url=http%3a%2f%2fetc.usf.edu%2fclipart%2f49300%2f49302%2f49302_graph_1010d_lg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9EF" w:rsidRPr="003761BD" w:rsidRDefault="001519EF" w:rsidP="003761BD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1519EF" w:rsidRPr="003761BD" w:rsidSect="00A54E42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959"/>
    <w:multiLevelType w:val="hybridMultilevel"/>
    <w:tmpl w:val="D8001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811F5"/>
    <w:multiLevelType w:val="hybridMultilevel"/>
    <w:tmpl w:val="101E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90A2C"/>
    <w:multiLevelType w:val="hybridMultilevel"/>
    <w:tmpl w:val="D4CC4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B644C"/>
    <w:multiLevelType w:val="hybridMultilevel"/>
    <w:tmpl w:val="2D32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F83F18"/>
    <w:multiLevelType w:val="hybridMultilevel"/>
    <w:tmpl w:val="5F2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521D0"/>
    <w:multiLevelType w:val="hybridMultilevel"/>
    <w:tmpl w:val="8A903D22"/>
    <w:lvl w:ilvl="0" w:tplc="9CAAB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010FB"/>
    <w:multiLevelType w:val="hybridMultilevel"/>
    <w:tmpl w:val="F2A2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E3E12"/>
    <w:multiLevelType w:val="multilevel"/>
    <w:tmpl w:val="1244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A15643"/>
    <w:multiLevelType w:val="hybridMultilevel"/>
    <w:tmpl w:val="D59A2784"/>
    <w:lvl w:ilvl="0" w:tplc="96E419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0"/>
  </w:num>
  <w:num w:numId="5">
    <w:abstractNumId w:val="13"/>
  </w:num>
  <w:num w:numId="6">
    <w:abstractNumId w:val="7"/>
  </w:num>
  <w:num w:numId="7">
    <w:abstractNumId w:val="3"/>
  </w:num>
  <w:num w:numId="8">
    <w:abstractNumId w:val="21"/>
  </w:num>
  <w:num w:numId="9">
    <w:abstractNumId w:val="2"/>
  </w:num>
  <w:num w:numId="10">
    <w:abstractNumId w:val="20"/>
  </w:num>
  <w:num w:numId="11">
    <w:abstractNumId w:val="1"/>
  </w:num>
  <w:num w:numId="12">
    <w:abstractNumId w:val="5"/>
  </w:num>
  <w:num w:numId="13">
    <w:abstractNumId w:val="15"/>
  </w:num>
  <w:num w:numId="14">
    <w:abstractNumId w:val="4"/>
  </w:num>
  <w:num w:numId="15">
    <w:abstractNumId w:val="19"/>
  </w:num>
  <w:num w:numId="16">
    <w:abstractNumId w:val="17"/>
  </w:num>
  <w:num w:numId="17">
    <w:abstractNumId w:val="14"/>
  </w:num>
  <w:num w:numId="18">
    <w:abstractNumId w:val="0"/>
  </w:num>
  <w:num w:numId="19">
    <w:abstractNumId w:val="6"/>
  </w:num>
  <w:num w:numId="20">
    <w:abstractNumId w:val="18"/>
  </w:num>
  <w:num w:numId="21">
    <w:abstractNumId w:val="23"/>
  </w:num>
  <w:num w:numId="22">
    <w:abstractNumId w:val="2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6"/>
    <w:rsid w:val="00063004"/>
    <w:rsid w:val="00066A82"/>
    <w:rsid w:val="00087D20"/>
    <w:rsid w:val="001519EF"/>
    <w:rsid w:val="001636F5"/>
    <w:rsid w:val="00184E69"/>
    <w:rsid w:val="001D38E8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761BD"/>
    <w:rsid w:val="003E67B9"/>
    <w:rsid w:val="003F1973"/>
    <w:rsid w:val="00401E2E"/>
    <w:rsid w:val="00472714"/>
    <w:rsid w:val="004804AD"/>
    <w:rsid w:val="0049711F"/>
    <w:rsid w:val="00544D33"/>
    <w:rsid w:val="00565C54"/>
    <w:rsid w:val="00567559"/>
    <w:rsid w:val="00571FE9"/>
    <w:rsid w:val="005E1FC1"/>
    <w:rsid w:val="0060313C"/>
    <w:rsid w:val="006B3D58"/>
    <w:rsid w:val="006E3502"/>
    <w:rsid w:val="007671DB"/>
    <w:rsid w:val="00767316"/>
    <w:rsid w:val="007F04CA"/>
    <w:rsid w:val="008A6804"/>
    <w:rsid w:val="008D63DE"/>
    <w:rsid w:val="008E2026"/>
    <w:rsid w:val="009009F9"/>
    <w:rsid w:val="00901E71"/>
    <w:rsid w:val="0093301B"/>
    <w:rsid w:val="009B551F"/>
    <w:rsid w:val="009D09D7"/>
    <w:rsid w:val="00A06ACC"/>
    <w:rsid w:val="00A54E42"/>
    <w:rsid w:val="00A8102A"/>
    <w:rsid w:val="00AA13F4"/>
    <w:rsid w:val="00AA5F9C"/>
    <w:rsid w:val="00AE2773"/>
    <w:rsid w:val="00B06AE2"/>
    <w:rsid w:val="00B304AB"/>
    <w:rsid w:val="00B72FBA"/>
    <w:rsid w:val="00BD1727"/>
    <w:rsid w:val="00C33202"/>
    <w:rsid w:val="00C42070"/>
    <w:rsid w:val="00CC4653"/>
    <w:rsid w:val="00CE57E2"/>
    <w:rsid w:val="00D06F1D"/>
    <w:rsid w:val="00D16339"/>
    <w:rsid w:val="00D413E8"/>
    <w:rsid w:val="00D420C6"/>
    <w:rsid w:val="00DA24DE"/>
    <w:rsid w:val="00DA606A"/>
    <w:rsid w:val="00DB00E9"/>
    <w:rsid w:val="00E01BFB"/>
    <w:rsid w:val="00E23633"/>
    <w:rsid w:val="00E452E2"/>
    <w:rsid w:val="00E60C04"/>
    <w:rsid w:val="00E6377E"/>
    <w:rsid w:val="00E67EEA"/>
    <w:rsid w:val="00EB60E8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bing.com/images/search?q=coordinate+plane&amp;view=detail&amp;id=2F1ED028558F50A28B1B56C404A235D27AE48820&amp;first=0&amp;FORM=IDFR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E4AB-2278-40B8-B080-14C85C1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Greg Butterfield</cp:lastModifiedBy>
  <cp:revision>3</cp:revision>
  <cp:lastPrinted>2017-09-05T17:06:00Z</cp:lastPrinted>
  <dcterms:created xsi:type="dcterms:W3CDTF">2017-09-08T21:32:00Z</dcterms:created>
  <dcterms:modified xsi:type="dcterms:W3CDTF">2017-09-11T21:31:00Z</dcterms:modified>
</cp:coreProperties>
</file>